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pPr w:leftFromText="180" w:rightFromText="180" w:vertAnchor="page" w:horzAnchor="margin" w:tblpXSpec="center" w:tblpY="1861"/>
        <w:tblW w:w="11913" w:type="dxa"/>
        <w:tblLook w:val="04A0" w:firstRow="1" w:lastRow="0" w:firstColumn="1" w:lastColumn="0" w:noHBand="0" w:noVBand="1"/>
      </w:tblPr>
      <w:tblGrid>
        <w:gridCol w:w="3220"/>
        <w:gridCol w:w="2855"/>
        <w:gridCol w:w="3050"/>
        <w:gridCol w:w="2788"/>
      </w:tblGrid>
      <w:tr w:rsidR="006E04C4" w:rsidRPr="00C82A16" w14:paraId="4479906B" w14:textId="77777777" w:rsidTr="00B37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407C0B1D" w14:textId="766D30A4" w:rsidR="006E04C4" w:rsidRPr="00C82A16" w:rsidRDefault="006E04C4" w:rsidP="0006507A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رقم الجوال (2)</w:t>
            </w:r>
          </w:p>
        </w:tc>
        <w:tc>
          <w:tcPr>
            <w:tcW w:w="2855" w:type="dxa"/>
          </w:tcPr>
          <w:p w14:paraId="496CCA4A" w14:textId="6025E1E6" w:rsidR="006E04C4" w:rsidRPr="00C82A16" w:rsidRDefault="006E04C4" w:rsidP="000650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YE"/>
              </w:rPr>
            </w:pPr>
            <w:r>
              <w:rPr>
                <w:rFonts w:ascii="Tahoma" w:hAnsi="Tahoma" w:cs="Tahoma" w:hint="cs"/>
                <w:rtl/>
                <w:lang w:bidi="ar-YE"/>
              </w:rPr>
              <w:t>رقم الجوال</w:t>
            </w:r>
          </w:p>
        </w:tc>
        <w:tc>
          <w:tcPr>
            <w:tcW w:w="3050" w:type="dxa"/>
          </w:tcPr>
          <w:p w14:paraId="6D9963A7" w14:textId="14BB16F3" w:rsidR="006E04C4" w:rsidRPr="00C82A16" w:rsidRDefault="006E04C4" w:rsidP="000650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cs"/>
                <w:rtl/>
              </w:rPr>
              <w:t>إسم</w:t>
            </w:r>
            <w:proofErr w:type="spellEnd"/>
            <w:r>
              <w:rPr>
                <w:rFonts w:ascii="Tahoma" w:hAnsi="Tahoma" w:cs="Tahoma" w:hint="cs"/>
                <w:rtl/>
              </w:rPr>
              <w:t xml:space="preserve"> العاملة</w:t>
            </w:r>
          </w:p>
        </w:tc>
        <w:tc>
          <w:tcPr>
            <w:tcW w:w="2788" w:type="dxa"/>
          </w:tcPr>
          <w:p w14:paraId="3090F7A7" w14:textId="02AD0EBC" w:rsidR="006E04C4" w:rsidRPr="00C82A16" w:rsidRDefault="006E04C4" w:rsidP="000650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YE"/>
              </w:rPr>
            </w:pPr>
            <w:proofErr w:type="spellStart"/>
            <w:r>
              <w:rPr>
                <w:rFonts w:ascii="Tahoma" w:hAnsi="Tahoma" w:cs="Tahoma" w:hint="cs"/>
                <w:rtl/>
                <w:lang w:bidi="ar-YE"/>
              </w:rPr>
              <w:t>إسم</w:t>
            </w:r>
            <w:proofErr w:type="spellEnd"/>
            <w:r>
              <w:rPr>
                <w:rFonts w:ascii="Tahoma" w:hAnsi="Tahoma" w:cs="Tahoma" w:hint="cs"/>
                <w:rtl/>
                <w:lang w:bidi="ar-YE"/>
              </w:rPr>
              <w:t xml:space="preserve"> الكفيل</w:t>
            </w:r>
          </w:p>
        </w:tc>
      </w:tr>
      <w:tr w:rsidR="006E04C4" w:rsidRPr="00C82A16" w14:paraId="73C57029" w14:textId="77777777" w:rsidTr="00B375EA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462C40E1" w14:textId="77777777" w:rsidR="006E04C4" w:rsidRDefault="006E04C4" w:rsidP="0006507A">
            <w:pPr>
              <w:jc w:val="center"/>
              <w:rPr>
                <w:rFonts w:ascii="Tahoma" w:hAnsi="Tahoma" w:cs="Tahoma"/>
                <w:rtl/>
              </w:rPr>
            </w:pPr>
          </w:p>
          <w:p w14:paraId="55363CFF" w14:textId="656C2C3B" w:rsidR="006E04C4" w:rsidRPr="00C82A16" w:rsidRDefault="006E04C4" w:rsidP="0006507A">
            <w:pPr>
              <w:jc w:val="center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  <w:b w:val="0"/>
                <w:bCs w:val="0"/>
              </w:rPr>
              <w:t>{</w:t>
            </w:r>
            <w:r w:rsidRPr="006E04C4">
              <w:rPr>
                <w:rFonts w:ascii="Tahoma" w:hAnsi="Tahoma" w:cs="Tahoma"/>
                <w:b w:val="0"/>
                <w:bCs w:val="0"/>
              </w:rPr>
              <w:t>clientPhone2</w:t>
            </w:r>
            <w:r w:rsidRPr="00C82A16">
              <w:rPr>
                <w:rFonts w:ascii="Tahoma" w:hAnsi="Tahoma" w:cs="Tahoma"/>
                <w:b w:val="0"/>
                <w:bCs w:val="0"/>
              </w:rPr>
              <w:t>}</w:t>
            </w:r>
          </w:p>
          <w:p w14:paraId="0A127722" w14:textId="0EED00B7" w:rsidR="006E04C4" w:rsidRPr="00C82A16" w:rsidRDefault="006E04C4" w:rsidP="0006507A">
            <w:pPr>
              <w:bidi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C82A16">
              <w:rPr>
                <w:rFonts w:ascii="Tahoma" w:hAnsi="Tahoma" w:cs="Tahoma"/>
                <w:b w:val="0"/>
                <w:bCs w:val="0"/>
                <w:rtl/>
              </w:rPr>
              <w:t>{</w:t>
            </w:r>
            <w:r w:rsidRPr="00C82A16">
              <w:rPr>
                <w:rFonts w:ascii="Tahoma" w:hAnsi="Tahoma" w:cs="Tahoma"/>
              </w:rPr>
              <w:t>#</w:t>
            </w:r>
            <w:r>
              <w:rPr>
                <w:rFonts w:ascii="Tahoma" w:hAnsi="Tahoma" w:cs="Tahoma"/>
              </w:rPr>
              <w:t>polo</w:t>
            </w:r>
            <w:r w:rsidRPr="00C82A16">
              <w:rPr>
                <w:rFonts w:ascii="Tahoma" w:hAnsi="Tahoma" w:cs="Tahoma"/>
                <w:b w:val="0"/>
                <w:bCs w:val="0"/>
                <w:rtl/>
              </w:rPr>
              <w:t>}</w:t>
            </w:r>
          </w:p>
        </w:tc>
        <w:tc>
          <w:tcPr>
            <w:tcW w:w="2855" w:type="dxa"/>
          </w:tcPr>
          <w:p w14:paraId="6A947549" w14:textId="77777777" w:rsidR="006E04C4" w:rsidRDefault="006E04C4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876079A" w14:textId="4F3D4A7C" w:rsidR="006E04C4" w:rsidRPr="00C82A16" w:rsidRDefault="006E04C4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</w:rPr>
              <w:t>{</w:t>
            </w:r>
            <w:proofErr w:type="spellStart"/>
            <w:r w:rsidRPr="006E04C4">
              <w:rPr>
                <w:rFonts w:ascii="Tahoma" w:hAnsi="Tahoma" w:cs="Tahoma"/>
              </w:rPr>
              <w:t>clientPhone</w:t>
            </w:r>
            <w:proofErr w:type="spellEnd"/>
            <w:r w:rsidRPr="00C82A16">
              <w:rPr>
                <w:rFonts w:ascii="Tahoma" w:hAnsi="Tahoma" w:cs="Tahoma"/>
              </w:rPr>
              <w:t>}</w:t>
            </w:r>
          </w:p>
          <w:p w14:paraId="730E86CB" w14:textId="4AF20B1E" w:rsidR="006E04C4" w:rsidRPr="00C82A16" w:rsidRDefault="006E04C4" w:rsidP="0006507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050" w:type="dxa"/>
          </w:tcPr>
          <w:p w14:paraId="130A07CA" w14:textId="77777777" w:rsidR="006E04C4" w:rsidRDefault="006E04C4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3C42151" w14:textId="72B61508" w:rsidR="006E04C4" w:rsidRPr="00C82A16" w:rsidRDefault="006E04C4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</w:rPr>
              <w:t>{</w:t>
            </w:r>
            <w:proofErr w:type="spellStart"/>
            <w:r w:rsidRPr="006E04C4">
              <w:rPr>
                <w:rFonts w:ascii="Tahoma" w:hAnsi="Tahoma" w:cs="Tahoma"/>
              </w:rPr>
              <w:t>workerName</w:t>
            </w:r>
            <w:proofErr w:type="spellEnd"/>
            <w:r w:rsidRPr="00C82A16">
              <w:rPr>
                <w:rFonts w:ascii="Tahoma" w:hAnsi="Tahoma" w:cs="Tahoma"/>
              </w:rPr>
              <w:t>}</w:t>
            </w:r>
          </w:p>
          <w:p w14:paraId="463F1550" w14:textId="6E6D019F" w:rsidR="006E04C4" w:rsidRPr="00C82A16" w:rsidRDefault="006E04C4" w:rsidP="0006507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788" w:type="dxa"/>
          </w:tcPr>
          <w:p w14:paraId="6ECC7345" w14:textId="77777777" w:rsidR="006E04C4" w:rsidRDefault="006E04C4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A1292CC" w14:textId="3AA4037A" w:rsidR="006E04C4" w:rsidRPr="00C82A16" w:rsidRDefault="006E04C4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</w:rPr>
              <w:t>{</w:t>
            </w:r>
            <w:proofErr w:type="spellStart"/>
            <w:r w:rsidRPr="006E04C4">
              <w:rPr>
                <w:rFonts w:ascii="Tahoma" w:hAnsi="Tahoma" w:cs="Tahoma"/>
              </w:rPr>
              <w:t>clientName</w:t>
            </w:r>
            <w:proofErr w:type="spellEnd"/>
            <w:r w:rsidRPr="00C82A16">
              <w:rPr>
                <w:rFonts w:ascii="Tahoma" w:hAnsi="Tahoma" w:cs="Tahoma"/>
              </w:rPr>
              <w:t>}</w:t>
            </w:r>
          </w:p>
          <w:p w14:paraId="57B589B4" w14:textId="608B68E9" w:rsidR="006E04C4" w:rsidRPr="00C82A16" w:rsidRDefault="006E04C4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</w:rPr>
              <w:t>{/</w:t>
            </w:r>
            <w:r>
              <w:rPr>
                <w:rFonts w:ascii="Tahoma" w:hAnsi="Tahoma" w:cs="Tahoma"/>
              </w:rPr>
              <w:t>polo</w:t>
            </w:r>
            <w:r w:rsidRPr="00C82A16">
              <w:rPr>
                <w:rFonts w:ascii="Tahoma" w:hAnsi="Tahoma" w:cs="Tahoma"/>
              </w:rPr>
              <w:t>}</w:t>
            </w:r>
          </w:p>
          <w:p w14:paraId="05965848" w14:textId="26B7A621" w:rsidR="006E04C4" w:rsidRPr="00C82A16" w:rsidRDefault="006E04C4" w:rsidP="0006507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669A5347" w14:textId="77777777" w:rsidR="00970F7F" w:rsidRPr="005039C1" w:rsidRDefault="00970F7F" w:rsidP="0006507A">
      <w:pPr>
        <w:bidi/>
        <w:jc w:val="center"/>
        <w:rPr>
          <w:rFonts w:ascii="Tahoma" w:hAnsi="Tahoma" w:cs="Tahoma"/>
          <w:sz w:val="20"/>
          <w:szCs w:val="20"/>
          <w:lang w:bidi="ar-YE"/>
        </w:rPr>
      </w:pPr>
    </w:p>
    <w:sectPr w:rsidR="00970F7F" w:rsidRPr="005039C1" w:rsidSect="00C82A16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D7"/>
    <w:rsid w:val="00041AC5"/>
    <w:rsid w:val="0006507A"/>
    <w:rsid w:val="001D4F56"/>
    <w:rsid w:val="002D32D8"/>
    <w:rsid w:val="00393CD5"/>
    <w:rsid w:val="00466C41"/>
    <w:rsid w:val="004E656E"/>
    <w:rsid w:val="005039C1"/>
    <w:rsid w:val="00657FC2"/>
    <w:rsid w:val="006E04C4"/>
    <w:rsid w:val="00791707"/>
    <w:rsid w:val="00795DD7"/>
    <w:rsid w:val="00954ED2"/>
    <w:rsid w:val="00970F7F"/>
    <w:rsid w:val="00A206F4"/>
    <w:rsid w:val="00A32A7D"/>
    <w:rsid w:val="00B375EA"/>
    <w:rsid w:val="00C82A16"/>
    <w:rsid w:val="00D62118"/>
    <w:rsid w:val="00DA1ED4"/>
    <w:rsid w:val="00E0415F"/>
    <w:rsid w:val="00E1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F1E7"/>
  <w15:chartTrackingRefBased/>
  <w15:docId w15:val="{2C09A33C-64D3-4AFA-BC30-6617247A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39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39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65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CB86-90B9-4FBC-A2F6-48B571B4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هدل</dc:creator>
  <cp:keywords/>
  <dc:description/>
  <cp:lastModifiedBy>محمد الاهدل</cp:lastModifiedBy>
  <cp:revision>22</cp:revision>
  <dcterms:created xsi:type="dcterms:W3CDTF">2021-05-07T22:22:00Z</dcterms:created>
  <dcterms:modified xsi:type="dcterms:W3CDTF">2021-05-08T03:16:00Z</dcterms:modified>
</cp:coreProperties>
</file>